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Default="005F69D3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KADIN</w:t>
            </w:r>
            <w:r w:rsidR="003771A1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HASTAYA </w:t>
            </w:r>
            <w:r w:rsidR="00954CBD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İDRAR SONDASI TAKABİLME</w:t>
            </w:r>
          </w:p>
          <w:p w:rsidR="0002759E" w:rsidRPr="006A3768" w:rsidRDefault="0002759E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ÜROLOJİ  ANABİLİM</w:t>
            </w:r>
            <w:proofErr w:type="gramEnd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DALI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954CBD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954CBD">
              <w:rPr>
                <w:rFonts w:ascii="Times New Roman" w:hAnsi="Times New Roman" w:cs="Times New Roman"/>
                <w:bCs/>
              </w:rPr>
              <w:t>İdrar sondası takabilme</w:t>
            </w:r>
            <w:r w:rsidR="00C46EA2" w:rsidRPr="00C46EA2">
              <w:rPr>
                <w:rFonts w:ascii="Times New Roman" w:hAnsi="Times New Roman" w:cs="Times New Roman"/>
                <w:bCs/>
              </w:rPr>
              <w:t xml:space="preserve"> becerisinin kazandırılması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954CB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4CBD">
              <w:rPr>
                <w:rFonts w:ascii="Times New Roman" w:hAnsi="Times New Roman" w:cs="Times New Roman"/>
                <w:bCs/>
              </w:rPr>
              <w:t>İdrar sondası takabilme</w:t>
            </w:r>
            <w:r w:rsidR="00954CBD" w:rsidRPr="00C46EA2">
              <w:rPr>
                <w:rFonts w:ascii="Times New Roman" w:hAnsi="Times New Roman" w:cs="Times New Roman"/>
                <w:bCs/>
              </w:rPr>
              <w:t xml:space="preserve"> </w:t>
            </w:r>
            <w:r w:rsidR="006E7954" w:rsidRPr="006E7954">
              <w:rPr>
                <w:rFonts w:ascii="Times New Roman" w:hAnsi="Times New Roman" w:cs="Times New Roman"/>
              </w:rPr>
              <w:t>becerisinin kazandırılması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6E795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6E7954" w:rsidRDefault="006A3768" w:rsidP="006E7954">
            <w:pPr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6E7954">
              <w:rPr>
                <w:rFonts w:ascii="Times New Roman" w:hAnsi="Times New Roman" w:cs="Times New Roman"/>
                <w:bCs/>
              </w:rPr>
              <w:t>ü</w:t>
            </w:r>
            <w:r w:rsidR="006E7954" w:rsidRPr="006E7954">
              <w:rPr>
                <w:rFonts w:ascii="Times New Roman" w:hAnsi="Times New Roman" w:cs="Times New Roman"/>
                <w:bCs/>
              </w:rPr>
              <w:t>retral</w:t>
            </w:r>
            <w:proofErr w:type="spellEnd"/>
            <w:proofErr w:type="gramEnd"/>
            <w:r w:rsidR="006E7954" w:rsidRPr="006E79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7954" w:rsidRPr="006E7954">
              <w:rPr>
                <w:rFonts w:ascii="Times New Roman" w:hAnsi="Times New Roman" w:cs="Times New Roman"/>
                <w:bCs/>
              </w:rPr>
              <w:t>kateterizasyon</w:t>
            </w:r>
            <w:proofErr w:type="spellEnd"/>
            <w:r w:rsidR="006E7954" w:rsidRPr="006E7954">
              <w:rPr>
                <w:rFonts w:ascii="Times New Roman" w:hAnsi="Times New Roman" w:cs="Times New Roman"/>
                <w:bCs/>
              </w:rPr>
              <w:t xml:space="preserve"> modeli, steril eldiven, steril gazlı </w:t>
            </w:r>
            <w:proofErr w:type="spellStart"/>
            <w:r w:rsidR="006E7954" w:rsidRPr="006E7954">
              <w:rPr>
                <w:rFonts w:ascii="Times New Roman" w:hAnsi="Times New Roman" w:cs="Times New Roman"/>
                <w:bCs/>
              </w:rPr>
              <w:t>bez,antiseptik</w:t>
            </w:r>
            <w:proofErr w:type="spellEnd"/>
            <w:r w:rsidR="006E7954" w:rsidRPr="006E79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7954" w:rsidRPr="006E7954">
              <w:rPr>
                <w:rFonts w:ascii="Times New Roman" w:hAnsi="Times New Roman" w:cs="Times New Roman"/>
                <w:bCs/>
              </w:rPr>
              <w:t>solusyon</w:t>
            </w:r>
            <w:proofErr w:type="spellEnd"/>
            <w:r w:rsidR="006E7954" w:rsidRPr="006E7954">
              <w:rPr>
                <w:rFonts w:ascii="Times New Roman" w:hAnsi="Times New Roman" w:cs="Times New Roman"/>
                <w:bCs/>
              </w:rPr>
              <w:t xml:space="preserve">, 10-20 </w:t>
            </w:r>
            <w:proofErr w:type="spellStart"/>
            <w:r w:rsidR="006E7954" w:rsidRPr="006E7954">
              <w:rPr>
                <w:rFonts w:ascii="Times New Roman" w:hAnsi="Times New Roman" w:cs="Times New Roman"/>
                <w:bCs/>
              </w:rPr>
              <w:t>cc’lik</w:t>
            </w:r>
            <w:proofErr w:type="spellEnd"/>
            <w:r w:rsidR="006E7954" w:rsidRPr="006E795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6E7954" w:rsidRPr="006E7954">
              <w:rPr>
                <w:rFonts w:ascii="Times New Roman" w:hAnsi="Times New Roman" w:cs="Times New Roman"/>
                <w:bCs/>
              </w:rPr>
              <w:t>enjektor</w:t>
            </w:r>
            <w:proofErr w:type="spellEnd"/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02759E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BA261D">
              <w:t>Ellerinizi yıkayınız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88"/>
        </w:trPr>
        <w:tc>
          <w:tcPr>
            <w:tcW w:w="1341" w:type="dxa"/>
          </w:tcPr>
          <w:p w:rsidR="0002759E" w:rsidRPr="00057F68" w:rsidRDefault="0002759E" w:rsidP="003771A1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02759E" w:rsidRPr="00057F68" w:rsidRDefault="00113ADE" w:rsidP="00E513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stanın </w:t>
            </w:r>
            <w:proofErr w:type="spellStart"/>
            <w:r w:rsidR="00E513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uayenesini yapınız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>Steril eldiveni giyiniz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02759E" w:rsidRPr="00057F68" w:rsidRDefault="0002759E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 xml:space="preserve">Gazlı bezin </w:t>
            </w:r>
            <w:r w:rsidR="006E7954">
              <w:t>ü</w:t>
            </w:r>
            <w:r w:rsidRPr="00BA261D">
              <w:t>st</w:t>
            </w:r>
            <w:r w:rsidR="006E7954">
              <w:t>ü</w:t>
            </w:r>
            <w:r w:rsidRPr="00BA261D">
              <w:t xml:space="preserve">ne antiseptik </w:t>
            </w:r>
            <w:proofErr w:type="spellStart"/>
            <w:r w:rsidRPr="00BA261D">
              <w:t>solusyon</w:t>
            </w:r>
            <w:proofErr w:type="spellEnd"/>
            <w:r w:rsidRPr="00BA261D">
              <w:t xml:space="preserve"> alarak, </w:t>
            </w:r>
            <w:proofErr w:type="spellStart"/>
            <w:r w:rsidR="00113ADE">
              <w:t>external</w:t>
            </w:r>
            <w:proofErr w:type="spellEnd"/>
            <w:r w:rsidR="00113ADE">
              <w:t xml:space="preserve"> </w:t>
            </w:r>
            <w:proofErr w:type="spellStart"/>
            <w:r w:rsidR="00113ADE">
              <w:t>üretral</w:t>
            </w:r>
            <w:proofErr w:type="spellEnd"/>
            <w:r w:rsidR="00113ADE">
              <w:t xml:space="preserve"> </w:t>
            </w:r>
            <w:proofErr w:type="spellStart"/>
            <w:r w:rsidR="00113ADE">
              <w:t>meatus</w:t>
            </w:r>
            <w:proofErr w:type="spellEnd"/>
            <w:r w:rsidR="00113ADE">
              <w:t xml:space="preserve"> </w:t>
            </w:r>
            <w:r w:rsidRPr="0002759E">
              <w:t>temizliğini yapınız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422"/>
        </w:trPr>
        <w:tc>
          <w:tcPr>
            <w:tcW w:w="1341" w:type="dxa"/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Üre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çerisine kayganlaştırıcı jel sıkınız</w:t>
            </w:r>
            <w:r w:rsidR="006E79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02759E" w:rsidRPr="00057F68" w:rsidRDefault="00113ADE" w:rsidP="00E5130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ygu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alibrasyondak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üret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le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ondayı dominant elinize alıp avuç içinden başlayarak elinize sarınız</w:t>
            </w:r>
            <w:r w:rsidR="00E51301">
              <w:rPr>
                <w:rFonts w:ascii="Times New Roman" w:eastAsia="Times New Roman" w:hAnsi="Times New Roman" w:cs="Times New Roman"/>
              </w:rPr>
              <w:t xml:space="preserve">, aktif </w:t>
            </w:r>
            <w:r w:rsidR="00E51301">
              <w:rPr>
                <w:rFonts w:ascii="Times New Roman" w:eastAsia="Times New Roman" w:hAnsi="Times New Roman" w:cs="Times New Roman"/>
              </w:rPr>
              <w:lastRenderedPageBreak/>
              <w:t xml:space="preserve">olmayan elinizle </w:t>
            </w:r>
            <w:proofErr w:type="spellStart"/>
            <w:r w:rsidR="00E51301">
              <w:rPr>
                <w:rFonts w:ascii="Times New Roman" w:eastAsia="Times New Roman" w:hAnsi="Times New Roman" w:cs="Times New Roman"/>
              </w:rPr>
              <w:t>labia</w:t>
            </w:r>
            <w:proofErr w:type="spellEnd"/>
            <w:r w:rsidR="00E51301">
              <w:rPr>
                <w:rFonts w:ascii="Times New Roman" w:eastAsia="Times New Roman" w:hAnsi="Times New Roman" w:cs="Times New Roman"/>
              </w:rPr>
              <w:t xml:space="preserve"> minörleri aralayıp </w:t>
            </w:r>
            <w:proofErr w:type="spellStart"/>
            <w:r w:rsidR="00E51301">
              <w:rPr>
                <w:rFonts w:ascii="Times New Roman" w:eastAsia="Times New Roman" w:hAnsi="Times New Roman" w:cs="Times New Roman"/>
              </w:rPr>
              <w:t>üretrayı</w:t>
            </w:r>
            <w:proofErr w:type="spellEnd"/>
            <w:r w:rsidR="00E51301">
              <w:rPr>
                <w:rFonts w:ascii="Times New Roman" w:eastAsia="Times New Roman" w:hAnsi="Times New Roman" w:cs="Times New Roman"/>
              </w:rPr>
              <w:t xml:space="preserve"> görerek sondanın uç kısmını </w:t>
            </w:r>
            <w:proofErr w:type="spellStart"/>
            <w:r w:rsidR="00E51301">
              <w:rPr>
                <w:rFonts w:ascii="Times New Roman" w:eastAsia="Times New Roman" w:hAnsi="Times New Roman" w:cs="Times New Roman"/>
              </w:rPr>
              <w:t>üretrada</w:t>
            </w:r>
            <w:proofErr w:type="spellEnd"/>
            <w:r w:rsidR="00E51301">
              <w:rPr>
                <w:rFonts w:ascii="Times New Roman" w:eastAsia="Times New Roman" w:hAnsi="Times New Roman" w:cs="Times New Roman"/>
              </w:rPr>
              <w:t xml:space="preserve"> ilerletip</w:t>
            </w:r>
            <w:r>
              <w:rPr>
                <w:rFonts w:ascii="Times New Roman" w:eastAsia="Times New Roman" w:hAnsi="Times New Roman" w:cs="Times New Roman"/>
              </w:rPr>
              <w:t xml:space="preserve"> mesaneye kadar gönderiniz</w:t>
            </w:r>
            <w:r w:rsidR="00E513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>İdrar gelmeye ba</w:t>
            </w:r>
            <w:r w:rsidR="006E7954">
              <w:rPr>
                <w:rFonts w:ascii="Times New Roman" w:eastAsia="Times New Roman" w:hAnsi="Times New Roman" w:cs="Times New Roman"/>
              </w:rPr>
              <w:t>ş</w:t>
            </w:r>
            <w:r w:rsidRPr="0002759E">
              <w:rPr>
                <w:rFonts w:ascii="Times New Roman" w:eastAsia="Times New Roman" w:hAnsi="Times New Roman" w:cs="Times New Roman"/>
              </w:rPr>
              <w:t>layınca</w:t>
            </w:r>
            <w:r w:rsidR="00113A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13ADE">
              <w:rPr>
                <w:rFonts w:ascii="Times New Roman" w:eastAsia="Times New Roman" w:hAnsi="Times New Roman" w:cs="Times New Roman"/>
              </w:rPr>
              <w:t>foley</w:t>
            </w:r>
            <w:proofErr w:type="spellEnd"/>
            <w:r w:rsidR="00113ADE">
              <w:rPr>
                <w:rFonts w:ascii="Times New Roman" w:eastAsia="Times New Roman" w:hAnsi="Times New Roman" w:cs="Times New Roman"/>
              </w:rPr>
              <w:t xml:space="preserve"> sondayı, sondanın arka bölümündeki çatala kadar ilerletiniz ve sonda balonunu 10 cc </w:t>
            </w:r>
            <w:proofErr w:type="gramStart"/>
            <w:r w:rsidR="00113ADE">
              <w:rPr>
                <w:rFonts w:ascii="Times New Roman" w:eastAsia="Times New Roman" w:hAnsi="Times New Roman" w:cs="Times New Roman"/>
              </w:rPr>
              <w:t>steril</w:t>
            </w:r>
            <w:proofErr w:type="gramEnd"/>
            <w:r w:rsidR="00113ADE">
              <w:rPr>
                <w:rFonts w:ascii="Times New Roman" w:eastAsia="Times New Roman" w:hAnsi="Times New Roman" w:cs="Times New Roman"/>
              </w:rPr>
              <w:t xml:space="preserve"> serum fizyolojik ile şişiriniz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nda balonunu şişirdikten sonra sondayı geri doğru çekerek balonunu mesane boynuna oturtunuz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113AD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İdrar torbasını idr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ası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kını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3771A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 xml:space="preserve">Eldiveni 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ıkarıp ellerinizi yık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4264" w:rsidRPr="00057F68" w:rsidRDefault="00144264" w:rsidP="00057F68"/>
    <w:sectPr w:rsidR="00144264" w:rsidRPr="00057F68" w:rsidSect="008A1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9"/>
    <w:rsid w:val="00026070"/>
    <w:rsid w:val="0002759E"/>
    <w:rsid w:val="00055E1D"/>
    <w:rsid w:val="00057F68"/>
    <w:rsid w:val="0009692A"/>
    <w:rsid w:val="000E476F"/>
    <w:rsid w:val="00113ADE"/>
    <w:rsid w:val="001223D5"/>
    <w:rsid w:val="00144264"/>
    <w:rsid w:val="001E2781"/>
    <w:rsid w:val="003605D0"/>
    <w:rsid w:val="003771A1"/>
    <w:rsid w:val="003F22A2"/>
    <w:rsid w:val="004F6D12"/>
    <w:rsid w:val="00541B8A"/>
    <w:rsid w:val="005F69D3"/>
    <w:rsid w:val="00665051"/>
    <w:rsid w:val="006A3768"/>
    <w:rsid w:val="006E7954"/>
    <w:rsid w:val="00784375"/>
    <w:rsid w:val="008A1254"/>
    <w:rsid w:val="00954CBD"/>
    <w:rsid w:val="00A60672"/>
    <w:rsid w:val="00A709D8"/>
    <w:rsid w:val="00B11D99"/>
    <w:rsid w:val="00B461DE"/>
    <w:rsid w:val="00C32BA0"/>
    <w:rsid w:val="00C46EA2"/>
    <w:rsid w:val="00CD26A4"/>
    <w:rsid w:val="00E34199"/>
    <w:rsid w:val="00E51301"/>
    <w:rsid w:val="00F50FA3"/>
    <w:rsid w:val="00FA07A2"/>
    <w:rsid w:val="00FC7CE6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5EBE2-9253-46F9-97AF-D819E20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208-DA5E-4C3C-87DB-505BEA0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</cp:lastModifiedBy>
  <cp:revision>2</cp:revision>
  <dcterms:created xsi:type="dcterms:W3CDTF">2021-06-22T13:23:00Z</dcterms:created>
  <dcterms:modified xsi:type="dcterms:W3CDTF">2021-06-22T13:23:00Z</dcterms:modified>
</cp:coreProperties>
</file>